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9D" w:rsidRPr="006D1CB3" w:rsidRDefault="00BD439D" w:rsidP="006D1CB3">
      <w:pPr>
        <w:widowControl w:val="0"/>
        <w:autoSpaceDE w:val="0"/>
        <w:autoSpaceDN w:val="0"/>
        <w:spacing w:after="0" w:line="240" w:lineRule="auto"/>
        <w:ind w:firstLine="402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970D6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970D6F" w:rsidRDefault="00970D6F">
            <w:pPr>
              <w:pStyle w:val="ConsPlusNormal"/>
              <w:jc w:val="center"/>
            </w:pPr>
            <w:bookmarkStart w:id="0" w:name="P479"/>
            <w:bookmarkEnd w:id="0"/>
            <w:r>
              <w:t>Форма ходатайства</w:t>
            </w:r>
          </w:p>
          <w:p w:rsidR="00970D6F" w:rsidRDefault="00970D6F">
            <w:pPr>
              <w:pStyle w:val="ConsPlusNormal"/>
              <w:jc w:val="center"/>
            </w:pPr>
            <w:r>
              <w:t>об отнесении земельного участка к категории земель</w:t>
            </w:r>
          </w:p>
        </w:tc>
      </w:tr>
    </w:tbl>
    <w:p w:rsidR="00970D6F" w:rsidRDefault="00970D6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340"/>
        <w:gridCol w:w="453"/>
        <w:gridCol w:w="2610"/>
        <w:gridCol w:w="1982"/>
      </w:tblGrid>
      <w:tr w:rsidR="00970D6F">
        <w:tc>
          <w:tcPr>
            <w:tcW w:w="9070" w:type="dxa"/>
            <w:gridSpan w:val="6"/>
            <w:tcBorders>
              <w:bottom w:val="nil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9070" w:type="dxa"/>
            <w:gridSpan w:val="6"/>
            <w:tcBorders>
              <w:top w:val="nil"/>
            </w:tcBorders>
          </w:tcPr>
          <w:p w:rsidR="00970D6F" w:rsidRDefault="00970D6F">
            <w:pPr>
              <w:pStyle w:val="ConsPlusNormal"/>
              <w:jc w:val="center"/>
            </w:pPr>
            <w:r>
              <w:t>(наименование органа, принимающего решение об отнесении земельного участка к определенной категории земель)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  <w:jc w:val="center"/>
              <w:outlineLvl w:val="2"/>
            </w:pPr>
            <w:r>
              <w:rPr>
                <w:b/>
              </w:rPr>
              <w:t>Сведения о заявителе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3685" w:type="dxa"/>
            <w:gridSpan w:val="2"/>
            <w:vMerge w:val="restart"/>
          </w:tcPr>
          <w:p w:rsidR="00970D6F" w:rsidRDefault="00970D6F">
            <w:pPr>
              <w:pStyle w:val="ConsPlusNormal"/>
              <w:jc w:val="both"/>
            </w:pPr>
            <w:r>
              <w:t>Заявитель обратился лично?</w:t>
            </w:r>
          </w:p>
        </w:tc>
        <w:tc>
          <w:tcPr>
            <w:tcW w:w="5385" w:type="dxa"/>
            <w:gridSpan w:val="4"/>
            <w:tcBorders>
              <w:bottom w:val="nil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Заявитель обратился лично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Обратился представитель заявителя</w:t>
            </w:r>
          </w:p>
        </w:tc>
      </w:tr>
      <w:tr w:rsidR="00970D6F">
        <w:tblPrEx>
          <w:tblBorders>
            <w:insideH w:val="single" w:sz="4" w:space="0" w:color="auto"/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  <w:jc w:val="center"/>
              <w:outlineLvl w:val="2"/>
            </w:pPr>
            <w:r>
              <w:rPr>
                <w:b/>
                <w:i/>
              </w:rPr>
              <w:t>Данные заявителя Физического лица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Фамилия Имя Отчество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Наименование документа, удостоверяющего личность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Серия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Номер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Дата выдачи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Телефон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Электронная почта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Почтовый адрес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  <w:jc w:val="center"/>
              <w:outlineLvl w:val="2"/>
            </w:pPr>
            <w:r>
              <w:rPr>
                <w:b/>
                <w:i/>
              </w:rPr>
              <w:t>Данные заявителя Индивидуального предпринимателя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Фамилия Имя Отчество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ОГРНИП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ИНН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Наименование документа, удостоверяющего личность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Серия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Номер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Дата выдачи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Телефон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Электронная почта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Почтовый адрес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  <w:jc w:val="center"/>
              <w:outlineLvl w:val="2"/>
            </w:pPr>
            <w:r>
              <w:rPr>
                <w:b/>
                <w:i/>
              </w:rPr>
              <w:t>Данные заявителя Юридического лица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lastRenderedPageBreak/>
              <w:t>Полное наименование организации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Сокращенное наименование организации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Организационно-правовая форма организации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ОГРН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ИНН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Электронная почта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Почтовый адрес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Фактический адрес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Фамилия Имя Отчество руководителя ЮЛ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Наименование документа, удостоверяющего личность руководителя ЮЛ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Серия и номер документа, удостоверяющего личность руководителя ЮЛ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Дата выдачи документа, удостоверяющего личность руководителя ЮЛ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Телефон руководителя ЮЛ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  <w:jc w:val="center"/>
              <w:outlineLvl w:val="2"/>
            </w:pPr>
            <w:r>
              <w:rPr>
                <w:b/>
                <w:i/>
              </w:rPr>
              <w:t>Сведения о представителе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Фамилия Имя Отчество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Наименование документа, удостоверяющего личность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Серия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Номер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Дата выдачи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Телефон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Электронная почта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  <w:jc w:val="center"/>
            </w:pPr>
            <w:r>
              <w:rPr>
                <w:b/>
                <w:i/>
              </w:rPr>
              <w:t>Прошу отнести земельный участок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кадастровый номер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площадь, кв. м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  <w:r>
              <w:t>адрес (местоположение)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3685" w:type="dxa"/>
            <w:gridSpan w:val="2"/>
            <w:vMerge w:val="restart"/>
          </w:tcPr>
          <w:p w:rsidR="00970D6F" w:rsidRDefault="00970D6F">
            <w:pPr>
              <w:pStyle w:val="ConsPlusNormal"/>
              <w:jc w:val="both"/>
            </w:pPr>
            <w:proofErr w:type="gramStart"/>
            <w:r>
              <w:t>находящийся</w:t>
            </w:r>
            <w:proofErr w:type="gramEnd"/>
            <w:r>
              <w:t xml:space="preserve"> в государственной неразграниченной собственности и принадлежащий</w:t>
            </w:r>
          </w:p>
        </w:tc>
        <w:tc>
          <w:tcPr>
            <w:tcW w:w="5385" w:type="dxa"/>
            <w:gridSpan w:val="4"/>
            <w:tcBorders>
              <w:bottom w:val="nil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заявителю;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иному лицу _____________ (указать кому)</w:t>
            </w:r>
          </w:p>
        </w:tc>
      </w:tr>
      <w:tr w:rsidR="00970D6F">
        <w:tblPrEx>
          <w:tblBorders>
            <w:insideH w:val="single" w:sz="4" w:space="0" w:color="auto"/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blPrEx>
          <w:tblBorders>
            <w:insideH w:val="single" w:sz="4" w:space="0" w:color="auto"/>
            <w:insideV w:val="nil"/>
          </w:tblBorders>
        </w:tblPrEx>
        <w:tc>
          <w:tcPr>
            <w:tcW w:w="3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  <w:jc w:val="both"/>
            </w:pPr>
            <w:r>
              <w:t>на праве</w:t>
            </w:r>
          </w:p>
        </w:tc>
        <w:tc>
          <w:tcPr>
            <w:tcW w:w="340" w:type="dxa"/>
            <w:tcBorders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аренды;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безвозмездного пользования;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пожизненного наследуемого владения;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постоянного (бессрочного) пользования;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proofErr w:type="gramStart"/>
            <w:r>
              <w:t>ином</w:t>
            </w:r>
            <w:proofErr w:type="gramEnd"/>
            <w:r>
              <w:t xml:space="preserve"> праве ________ (указать какое право)</w:t>
            </w:r>
          </w:p>
        </w:tc>
      </w:tr>
      <w:tr w:rsidR="00970D6F">
        <w:tblPrEx>
          <w:tblBorders>
            <w:insideH w:val="single" w:sz="4" w:space="0" w:color="auto"/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blPrEx>
          <w:tblBorders>
            <w:insideH w:val="single" w:sz="4" w:space="0" w:color="auto"/>
            <w:insideV w:val="nil"/>
          </w:tblBorders>
        </w:tblPrEx>
        <w:tc>
          <w:tcPr>
            <w:tcW w:w="3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  <w:jc w:val="both"/>
            </w:pPr>
            <w:r>
              <w:t>к категории земель</w:t>
            </w:r>
          </w:p>
        </w:tc>
        <w:tc>
          <w:tcPr>
            <w:tcW w:w="340" w:type="dxa"/>
            <w:tcBorders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сельскохозяйственного назначения;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населенных пунктов;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  <w:right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proofErr w:type="gramStart"/>
            <w:r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      </w:r>
            <w:proofErr w:type="gramEnd"/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  <w:tcBorders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  <w:tcBorders>
              <w:top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особо охраняемых территорий и объектов;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лесного фонда;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водного фонда;</w:t>
            </w:r>
          </w:p>
        </w:tc>
      </w:tr>
      <w:tr w:rsidR="00970D6F">
        <w:tblPrEx>
          <w:tblBorders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c>
          <w:tcPr>
            <w:tcW w:w="3685" w:type="dxa"/>
            <w:gridSpan w:val="2"/>
            <w:vMerge/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</w:tcPr>
          <w:p w:rsidR="00970D6F" w:rsidRDefault="00970D6F">
            <w:pPr>
              <w:pStyle w:val="ConsPlusNormal"/>
              <w:jc w:val="both"/>
            </w:pPr>
            <w:r>
              <w:t>запаса</w:t>
            </w:r>
          </w:p>
        </w:tc>
      </w:tr>
      <w:tr w:rsidR="00970D6F">
        <w:tblPrEx>
          <w:tblBorders>
            <w:insideH w:val="single" w:sz="4" w:space="0" w:color="auto"/>
            <w:insideV w:val="nil"/>
          </w:tblBorders>
        </w:tblPrEx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3" w:type="dxa"/>
          </w:tcPr>
          <w:p w:rsidR="00970D6F" w:rsidRDefault="00970D6F">
            <w:pPr>
              <w:pStyle w:val="ConsPlusNormal"/>
            </w:pPr>
          </w:p>
        </w:tc>
        <w:tc>
          <w:tcPr>
            <w:tcW w:w="4592" w:type="dxa"/>
            <w:gridSpan w:val="2"/>
            <w:tcBorders>
              <w:top w:val="nil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  <w:jc w:val="center"/>
              <w:outlineLvl w:val="2"/>
            </w:pPr>
            <w:r>
              <w:rPr>
                <w:b/>
                <w:i/>
              </w:rPr>
              <w:t>Обоснование отнесения земельного участка к категории земель</w:t>
            </w: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3685" w:type="dxa"/>
            <w:gridSpan w:val="2"/>
          </w:tcPr>
          <w:p w:rsidR="00970D6F" w:rsidRDefault="00970D6F">
            <w:pPr>
              <w:pStyle w:val="ConsPlusNormal"/>
            </w:pPr>
            <w:r>
              <w:t>Земельный участок фактически используется (указывается фактическое использование земельного участка)</w:t>
            </w:r>
          </w:p>
        </w:tc>
        <w:tc>
          <w:tcPr>
            <w:tcW w:w="5385" w:type="dxa"/>
            <w:gridSpan w:val="4"/>
          </w:tcPr>
          <w:p w:rsidR="00970D6F" w:rsidRDefault="00970D6F">
            <w:pPr>
              <w:pStyle w:val="ConsPlusNormal"/>
            </w:pP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3685" w:type="dxa"/>
            <w:gridSpan w:val="2"/>
          </w:tcPr>
          <w:p w:rsidR="00970D6F" w:rsidRDefault="00970D6F">
            <w:pPr>
              <w:pStyle w:val="ConsPlusNormal"/>
            </w:pPr>
            <w:r>
              <w:t xml:space="preserve">в соответствии с (указывается правоустанавливающий, </w:t>
            </w:r>
            <w:proofErr w:type="spellStart"/>
            <w:r>
              <w:t>правоудостоверяющий</w:t>
            </w:r>
            <w:proofErr w:type="spellEnd"/>
            <w:r>
              <w:t xml:space="preserve"> или иной документ: государственный акт, свидетельство, решение о </w:t>
            </w:r>
            <w:r>
              <w:lastRenderedPageBreak/>
              <w:t>предоставлении земельного участка, договор аренды земельного участка, садовая книжка и др.)</w:t>
            </w:r>
          </w:p>
        </w:tc>
        <w:tc>
          <w:tcPr>
            <w:tcW w:w="5385" w:type="dxa"/>
            <w:gridSpan w:val="4"/>
          </w:tcPr>
          <w:p w:rsidR="00970D6F" w:rsidRDefault="00970D6F">
            <w:pPr>
              <w:pStyle w:val="ConsPlusNormal"/>
            </w:pP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</w:tcPr>
          <w:p w:rsidR="00970D6F" w:rsidRDefault="00970D6F">
            <w:pPr>
              <w:pStyle w:val="ConsPlusNormal"/>
            </w:pPr>
          </w:p>
        </w:tc>
      </w:tr>
      <w:tr w:rsidR="00970D6F">
        <w:tblPrEx>
          <w:tblBorders>
            <w:insideH w:val="single" w:sz="4" w:space="0" w:color="auto"/>
          </w:tblBorders>
        </w:tblPrEx>
        <w:tc>
          <w:tcPr>
            <w:tcW w:w="7088" w:type="dxa"/>
            <w:gridSpan w:val="5"/>
          </w:tcPr>
          <w:p w:rsidR="00970D6F" w:rsidRDefault="00970D6F">
            <w:pPr>
              <w:pStyle w:val="ConsPlusNormal"/>
              <w:ind w:firstLine="283"/>
              <w:jc w:val="both"/>
            </w:pPr>
            <w:r>
              <w:t>Подпись:</w:t>
            </w:r>
            <w:r w:rsidR="00867D76">
              <w:t>_________________              ____________________________</w:t>
            </w:r>
          </w:p>
        </w:tc>
        <w:tc>
          <w:tcPr>
            <w:tcW w:w="1982" w:type="dxa"/>
          </w:tcPr>
          <w:p w:rsidR="00970D6F" w:rsidRDefault="00970D6F">
            <w:pPr>
              <w:pStyle w:val="ConsPlusNormal"/>
            </w:pPr>
            <w:r>
              <w:t>Дата:</w:t>
            </w:r>
          </w:p>
        </w:tc>
      </w:tr>
      <w:tr w:rsidR="00970D6F">
        <w:tblPrEx>
          <w:tblBorders>
            <w:insideH w:val="single" w:sz="4" w:space="0" w:color="auto"/>
            <w:insideV w:val="nil"/>
          </w:tblBorders>
        </w:tblPrEx>
        <w:tc>
          <w:tcPr>
            <w:tcW w:w="3118" w:type="dxa"/>
            <w:tcBorders>
              <w:left w:val="single" w:sz="4" w:space="0" w:color="auto"/>
            </w:tcBorders>
          </w:tcPr>
          <w:p w:rsidR="00970D6F" w:rsidRDefault="00867D76">
            <w:pPr>
              <w:pStyle w:val="ConsPlusNormal"/>
              <w:ind w:firstLine="283"/>
              <w:jc w:val="both"/>
            </w:pPr>
            <w:r>
              <w:t xml:space="preserve">                        </w:t>
            </w:r>
            <w:r w:rsidR="00970D6F">
              <w:t>(подпись)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</w:tcPr>
          <w:p w:rsidR="00970D6F" w:rsidRDefault="00867D76">
            <w:pPr>
              <w:pStyle w:val="ConsPlusNormal"/>
              <w:jc w:val="both"/>
            </w:pPr>
            <w:r>
              <w:t xml:space="preserve">                          </w:t>
            </w:r>
            <w:r w:rsidR="00970D6F">
              <w:t>(инициалы, фамилия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</w:tr>
    </w:tbl>
    <w:p w:rsidR="00970D6F" w:rsidRDefault="00970D6F">
      <w:pPr>
        <w:pStyle w:val="ConsPlusNormal"/>
        <w:ind w:firstLine="54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54"/>
        <w:gridCol w:w="8277"/>
      </w:tblGrid>
      <w:tr w:rsidR="00970D6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D6F" w:rsidRDefault="00970D6F">
            <w:pPr>
              <w:pStyle w:val="ConsPlusNormal"/>
              <w:ind w:firstLine="283"/>
              <w:jc w:val="both"/>
            </w:pPr>
            <w:r>
              <w:t>Результат рассмотрения ходатайства прошу:</w:t>
            </w:r>
          </w:p>
        </w:tc>
      </w:tr>
      <w:tr w:rsidR="00970D6F"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8277" w:type="dxa"/>
            <w:tcBorders>
              <w:top w:val="nil"/>
              <w:bottom w:val="nil"/>
              <w:right w:val="nil"/>
            </w:tcBorders>
            <w:vAlign w:val="center"/>
          </w:tcPr>
          <w:p w:rsidR="00970D6F" w:rsidRDefault="00970D6F">
            <w:pPr>
              <w:pStyle w:val="ConsPlusNormal"/>
            </w:pPr>
            <w:r>
              <w:t xml:space="preserve">выдать на руки в МФЦ, </w:t>
            </w:r>
            <w:proofErr w:type="gramStart"/>
            <w:r>
              <w:t>расположенном</w:t>
            </w:r>
            <w:proofErr w:type="gramEnd"/>
            <w:r>
              <w:t xml:space="preserve"> по адресу: _______________________</w:t>
            </w:r>
          </w:p>
        </w:tc>
      </w:tr>
      <w:tr w:rsidR="00970D6F"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70D6F" w:rsidRDefault="00970D6F">
            <w:pPr>
              <w:pStyle w:val="ConsPlusNormal"/>
            </w:pPr>
          </w:p>
        </w:tc>
        <w:tc>
          <w:tcPr>
            <w:tcW w:w="8277" w:type="dxa"/>
            <w:tcBorders>
              <w:top w:val="nil"/>
              <w:bottom w:val="nil"/>
              <w:right w:val="nil"/>
            </w:tcBorders>
          </w:tcPr>
          <w:p w:rsidR="00970D6F" w:rsidRDefault="00970D6F">
            <w:pPr>
              <w:pStyle w:val="ConsPlusNormal"/>
            </w:pPr>
            <w:r>
              <w:t>направить в электронной форме в личный кабинет на ЕПГУ</w:t>
            </w:r>
          </w:p>
        </w:tc>
      </w:tr>
    </w:tbl>
    <w:p w:rsidR="00970D6F" w:rsidRDefault="00970D6F">
      <w:pPr>
        <w:pStyle w:val="ConsPlusNormal"/>
        <w:jc w:val="both"/>
      </w:pPr>
      <w:bookmarkStart w:id="1" w:name="_GoBack"/>
      <w:bookmarkEnd w:id="1"/>
    </w:p>
    <w:sectPr w:rsidR="00970D6F" w:rsidSect="0073713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6F"/>
    <w:rsid w:val="00054A6E"/>
    <w:rsid w:val="00081B10"/>
    <w:rsid w:val="001176BE"/>
    <w:rsid w:val="0014429A"/>
    <w:rsid w:val="00265D79"/>
    <w:rsid w:val="002C6A30"/>
    <w:rsid w:val="00354E54"/>
    <w:rsid w:val="003F5D4C"/>
    <w:rsid w:val="00417C4B"/>
    <w:rsid w:val="0045557D"/>
    <w:rsid w:val="004B7BD5"/>
    <w:rsid w:val="004E6A3E"/>
    <w:rsid w:val="004F4951"/>
    <w:rsid w:val="00537C7E"/>
    <w:rsid w:val="00542139"/>
    <w:rsid w:val="00572822"/>
    <w:rsid w:val="005B7B27"/>
    <w:rsid w:val="005C418B"/>
    <w:rsid w:val="00673C7F"/>
    <w:rsid w:val="006852C3"/>
    <w:rsid w:val="00695FE8"/>
    <w:rsid w:val="006B32DD"/>
    <w:rsid w:val="006D1CB3"/>
    <w:rsid w:val="006E0AD8"/>
    <w:rsid w:val="00735149"/>
    <w:rsid w:val="00737130"/>
    <w:rsid w:val="007450EC"/>
    <w:rsid w:val="00753DE5"/>
    <w:rsid w:val="007D209F"/>
    <w:rsid w:val="0081317A"/>
    <w:rsid w:val="008529BF"/>
    <w:rsid w:val="0086618C"/>
    <w:rsid w:val="00867D76"/>
    <w:rsid w:val="00880585"/>
    <w:rsid w:val="008C4F8A"/>
    <w:rsid w:val="00903043"/>
    <w:rsid w:val="0091617B"/>
    <w:rsid w:val="00920C40"/>
    <w:rsid w:val="00921BC1"/>
    <w:rsid w:val="0094106D"/>
    <w:rsid w:val="00970D6F"/>
    <w:rsid w:val="00980E34"/>
    <w:rsid w:val="009C5B88"/>
    <w:rsid w:val="009F564A"/>
    <w:rsid w:val="00A44897"/>
    <w:rsid w:val="00A604A3"/>
    <w:rsid w:val="00AE706E"/>
    <w:rsid w:val="00AF272B"/>
    <w:rsid w:val="00B10819"/>
    <w:rsid w:val="00B56DF3"/>
    <w:rsid w:val="00BC79D3"/>
    <w:rsid w:val="00BD439D"/>
    <w:rsid w:val="00C113C2"/>
    <w:rsid w:val="00C36B66"/>
    <w:rsid w:val="00C43726"/>
    <w:rsid w:val="00C666BF"/>
    <w:rsid w:val="00CA19BE"/>
    <w:rsid w:val="00CA5C92"/>
    <w:rsid w:val="00CD0188"/>
    <w:rsid w:val="00D2179E"/>
    <w:rsid w:val="00D2256E"/>
    <w:rsid w:val="00D26818"/>
    <w:rsid w:val="00D45D11"/>
    <w:rsid w:val="00D553A9"/>
    <w:rsid w:val="00D9367D"/>
    <w:rsid w:val="00DB62F0"/>
    <w:rsid w:val="00DF3DA8"/>
    <w:rsid w:val="00E003E6"/>
    <w:rsid w:val="00E15EE7"/>
    <w:rsid w:val="00E91F9E"/>
    <w:rsid w:val="00EC23FC"/>
    <w:rsid w:val="00F007DE"/>
    <w:rsid w:val="00F2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0D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0D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E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AD8"/>
  </w:style>
  <w:style w:type="character" w:styleId="a7">
    <w:name w:val="Hyperlink"/>
    <w:basedOn w:val="a0"/>
    <w:uiPriority w:val="99"/>
    <w:unhideWhenUsed/>
    <w:rsid w:val="00D225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0D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0D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E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AD8"/>
  </w:style>
  <w:style w:type="character" w:styleId="a7">
    <w:name w:val="Hyperlink"/>
    <w:basedOn w:val="a0"/>
    <w:uiPriority w:val="99"/>
    <w:unhideWhenUsed/>
    <w:rsid w:val="00D22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C265-E153-4BF4-BF67-3546DC4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Соколова</dc:creator>
  <cp:lastModifiedBy>Юлия Сергеевна Изюмова</cp:lastModifiedBy>
  <cp:revision>2</cp:revision>
  <cp:lastPrinted>2025-10-17T06:56:00Z</cp:lastPrinted>
  <dcterms:created xsi:type="dcterms:W3CDTF">2026-02-05T11:46:00Z</dcterms:created>
  <dcterms:modified xsi:type="dcterms:W3CDTF">2026-02-05T11:46:00Z</dcterms:modified>
</cp:coreProperties>
</file>